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1887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1380AD31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4A80E27A" w14:textId="77777777" w:rsidR="002D05A7" w:rsidRDefault="002D05A7" w:rsidP="0020719A">
      <w:pPr>
        <w:pStyle w:val="KeinLeerraum"/>
      </w:pPr>
    </w:p>
    <w:p w14:paraId="4D7D4C91" w14:textId="77777777"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14:paraId="5AEF463E" w14:textId="77777777" w:rsidR="00FC5835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76319ACE" wp14:editId="680CCA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zur kommissionellen </w:t>
      </w:r>
      <w:r>
        <w:rPr>
          <w:b/>
          <w:sz w:val="32"/>
        </w:rPr>
        <w:t>Magister- bzw. Masterprüfung</w:t>
      </w:r>
    </w:p>
    <w:p w14:paraId="2866A41F" w14:textId="77777777"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14:paraId="04B30CD0" w14:textId="77777777" w:rsidR="002D05A7" w:rsidRPr="0020719A" w:rsidRDefault="00782836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5 (5</w:t>
      </w:r>
      <w:r w:rsidR="002D05A7" w:rsidRPr="0020719A">
        <w:rPr>
          <w:i/>
          <w:sz w:val="18"/>
        </w:rPr>
        <w:t>), Satzung der KFU Graz, studienrechtliche Bestimmungen</w:t>
      </w:r>
    </w:p>
    <w:p w14:paraId="63FF28FB" w14:textId="77777777" w:rsidR="00FC4A01" w:rsidRPr="00AD16EF" w:rsidRDefault="00FC4A01" w:rsidP="0020719A">
      <w:pPr>
        <w:pStyle w:val="KeinLeerraum"/>
        <w:rPr>
          <w:sz w:val="12"/>
        </w:rPr>
      </w:pPr>
    </w:p>
    <w:p w14:paraId="4ED3FF79" w14:textId="77777777" w:rsidR="0020719A" w:rsidRPr="00596207" w:rsidRDefault="0020719A" w:rsidP="0020719A">
      <w:pPr>
        <w:pStyle w:val="KeinLeerraum"/>
        <w:rPr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14:paraId="0D49C7F0" w14:textId="77777777" w:rsidTr="0000260D">
        <w:trPr>
          <w:trHeight w:val="340"/>
        </w:trPr>
        <w:tc>
          <w:tcPr>
            <w:tcW w:w="5211" w:type="dxa"/>
          </w:tcPr>
          <w:p w14:paraId="35FC9A14" w14:textId="77777777" w:rsidR="007076C2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BWL - Betriebswirtschaft" w:value="BWL - Betriebswirtschaft"/>
                  <w:listItem w:displayText="USW - Geographie" w:value="USW - Geographie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="00C46B5E" w:rsidRPr="00C46B5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20" w:type="dxa"/>
          </w:tcPr>
          <w:p w14:paraId="36AFB1EE" w14:textId="77777777" w:rsidR="007076C2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596207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19 452" w:value="819 452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EF56DE" w14:paraId="465650C2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6287F8CF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15610700" w14:textId="77777777"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1"/>
          </w:p>
        </w:tc>
      </w:tr>
      <w:tr w:rsidR="00EF56DE" w14:paraId="71F63588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7865006F" w14:textId="77777777"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55CE99FC" w14:textId="77777777"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  <w:tr w:rsidR="00EF56DE" w14:paraId="1D77B80D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0D708C35" w14:textId="77777777" w:rsidR="00EF56DE" w:rsidRDefault="00EF56DE" w:rsidP="00960A06">
            <w:pPr>
              <w:pStyle w:val="KeinLeerraum"/>
            </w:pPr>
            <w:r>
              <w:t>Studienbeginn</w:t>
            </w:r>
            <w:r w:rsidR="00596207">
              <w:rPr>
                <w:vertAlign w:val="superscript"/>
              </w:rPr>
              <w:t>*</w:t>
            </w:r>
            <w:r w:rsidR="00596207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  <w:tc>
          <w:tcPr>
            <w:tcW w:w="4820" w:type="dxa"/>
            <w:vAlign w:val="center"/>
          </w:tcPr>
          <w:p w14:paraId="31BF9303" w14:textId="77777777" w:rsidR="00EF56DE" w:rsidRDefault="00EF56DE" w:rsidP="00960A06">
            <w:pPr>
              <w:pStyle w:val="KeinLeerraum"/>
            </w:pPr>
            <w:r>
              <w:t>Studienplanversion</w:t>
            </w:r>
            <w:r w:rsidR="00596207">
              <w:rPr>
                <w:vertAlign w:val="superscript"/>
              </w:rPr>
              <w:t>*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</w:tr>
    </w:tbl>
    <w:p w14:paraId="14DC9C06" w14:textId="77777777" w:rsidR="002D05A7" w:rsidRDefault="002D05A7" w:rsidP="0020719A">
      <w:pPr>
        <w:pStyle w:val="KeinLeerraum"/>
      </w:pPr>
    </w:p>
    <w:p w14:paraId="6E5A48BA" w14:textId="77777777"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zur kommissionellen Magister- bzw. Masterprüfung an. </w:t>
      </w:r>
    </w:p>
    <w:p w14:paraId="18A4EA67" w14:textId="77777777" w:rsidR="00FC4A01" w:rsidRDefault="00782836" w:rsidP="007A6693">
      <w:pPr>
        <w:pStyle w:val="KeinLeerraum"/>
        <w:spacing w:line="276" w:lineRule="auto"/>
      </w:pPr>
      <w:r w:rsidRPr="00782836">
        <w:t xml:space="preserve">Die Prüfung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>
        <w:t xml:space="preserve"> Mal </w:t>
      </w:r>
      <w:r w:rsidRPr="00782836">
        <w:t>abgelegt</w:t>
      </w:r>
      <w:r>
        <w:t>.</w:t>
      </w:r>
    </w:p>
    <w:p w14:paraId="09C13B60" w14:textId="77777777"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14:paraId="550F9011" w14:textId="77777777" w:rsidR="00596207" w:rsidRDefault="0065210D" w:rsidP="00596207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>Die Organisation der Prüfung obliegt der/dem Studieren</w:t>
      </w:r>
      <w:r w:rsidR="00E67152">
        <w:rPr>
          <w:b/>
        </w:rPr>
        <w:t>den</w:t>
      </w:r>
    </w:p>
    <w:p w14:paraId="5116ACDF" w14:textId="77777777" w:rsidR="00596207" w:rsidRPr="00596207" w:rsidRDefault="00596207" w:rsidP="00596207">
      <w:pPr>
        <w:pStyle w:val="KeinLeerraum"/>
        <w:spacing w:line="276" w:lineRule="auto"/>
        <w:jc w:val="center"/>
        <w:rPr>
          <w:sz w:val="8"/>
        </w:rPr>
      </w:pPr>
    </w:p>
    <w:p w14:paraId="6DF2D8E6" w14:textId="77777777"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Zeitraum zwischen vollständiger Einreichung (ab Plagiatsprüfung) und kommissioneller Abschlussprüfung: min. 4 Wochen</w:t>
      </w:r>
    </w:p>
    <w:p w14:paraId="1877F35B" w14:textId="77777777"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Anmeldung zur kommissionellen Abschlussprüfung: min. 2 Wochen vor Prüfungstermin</w:t>
      </w:r>
    </w:p>
    <w:p w14:paraId="4CBFB104" w14:textId="77777777" w:rsidR="00596207" w:rsidRPr="00596207" w:rsidRDefault="00596207" w:rsidP="007A6693">
      <w:pPr>
        <w:pStyle w:val="KeinLeerraum"/>
        <w:spacing w:line="276" w:lineRule="auto"/>
        <w:rPr>
          <w:b/>
          <w:sz w:val="8"/>
        </w:rPr>
      </w:pPr>
    </w:p>
    <w:p w14:paraId="70F6C0D0" w14:textId="77777777"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14:paraId="454FEE03" w14:textId="77777777"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Uhrzeit:</w:t>
      </w:r>
      <w:r>
        <w:t xml:space="preserve"> </w:t>
      </w:r>
      <w:r>
        <w:tab/>
      </w:r>
      <w: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6" w:name="Uhrze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66ACC12" w14:textId="77777777"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7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A23A65A" w14:textId="77777777" w:rsidR="00782836" w:rsidRPr="007A6693" w:rsidRDefault="00782836" w:rsidP="007A6693">
      <w:pPr>
        <w:pStyle w:val="KeinLeerraum"/>
        <w:rPr>
          <w:sz w:val="12"/>
          <w:szCs w:val="12"/>
        </w:rPr>
      </w:pPr>
    </w:p>
    <w:p w14:paraId="74B1C666" w14:textId="77777777" w:rsidR="00E67152" w:rsidRPr="00E67152" w:rsidRDefault="00782836" w:rsidP="007A6693">
      <w:pPr>
        <w:pStyle w:val="KeinLeerraum"/>
        <w:spacing w:line="276" w:lineRule="auto"/>
      </w:pPr>
      <w:r>
        <w:t>Zusammensetzung des Prüfungssenats</w:t>
      </w:r>
      <w:r w:rsidR="0065210D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2831"/>
      </w:tblGrid>
      <w:tr w:rsidR="00E67152" w14:paraId="53EAA5F4" w14:textId="77777777" w:rsidTr="00E67152">
        <w:trPr>
          <w:trHeight w:val="340"/>
        </w:trPr>
        <w:tc>
          <w:tcPr>
            <w:tcW w:w="6912" w:type="dxa"/>
          </w:tcPr>
          <w:p w14:paraId="631532FC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Vorsitzende/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Vorsitzend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14:paraId="3F51D82C" w14:textId="77777777"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14:paraId="41DED5AB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14:paraId="1CB7D81E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14:paraId="796713A9" w14:textId="77777777" w:rsidTr="00E67152">
        <w:trPr>
          <w:trHeight w:val="340"/>
        </w:trPr>
        <w:tc>
          <w:tcPr>
            <w:tcW w:w="6912" w:type="dxa"/>
          </w:tcPr>
          <w:p w14:paraId="6BED5E2D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Ers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Ers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6" w:type="dxa"/>
          </w:tcPr>
          <w:p w14:paraId="0C42CAB4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14:paraId="0D2F933F" w14:textId="77777777" w:rsidTr="00E67152">
        <w:trPr>
          <w:trHeight w:val="340"/>
        </w:trPr>
        <w:tc>
          <w:tcPr>
            <w:tcW w:w="6912" w:type="dxa"/>
          </w:tcPr>
          <w:p w14:paraId="026A240C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Prüfungsfach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  <w:p w14:paraId="3CF59855" w14:textId="77777777"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14:paraId="34E1C2A8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14:paraId="53F58657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14:paraId="49D9A7C5" w14:textId="77777777" w:rsidTr="00E67152">
        <w:trPr>
          <w:trHeight w:val="340"/>
        </w:trPr>
        <w:tc>
          <w:tcPr>
            <w:tcW w:w="6912" w:type="dxa"/>
          </w:tcPr>
          <w:p w14:paraId="753090FB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Zwei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Zwei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66" w:type="dxa"/>
          </w:tcPr>
          <w:p w14:paraId="6336D6C1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14:paraId="27D25748" w14:textId="77777777" w:rsidTr="00E67152">
        <w:trPr>
          <w:trHeight w:val="340"/>
        </w:trPr>
        <w:tc>
          <w:tcPr>
            <w:tcW w:w="6912" w:type="dxa"/>
          </w:tcPr>
          <w:p w14:paraId="3E05FB7F" w14:textId="77777777"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Prüfungsfach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866" w:type="dxa"/>
          </w:tcPr>
          <w:p w14:paraId="068E0331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14:paraId="111D304B" w14:textId="77777777"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</w:tbl>
    <w:p w14:paraId="4B6B3B2C" w14:textId="77777777"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14:paraId="6BC9F4E7" w14:textId="77777777" w:rsidR="00782836" w:rsidRDefault="00782836" w:rsidP="00D5159D">
      <w:pPr>
        <w:pStyle w:val="KeinLeerraum"/>
      </w:pPr>
    </w:p>
    <w:p w14:paraId="3DC52DAA" w14:textId="77777777"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5075B464" w14:textId="77777777"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14:paraId="4E962DCE" w14:textId="77777777" w:rsidR="007A6693" w:rsidRDefault="007A6693" w:rsidP="0020719A">
      <w:pPr>
        <w:pStyle w:val="KeinLeerraum"/>
        <w:rPr>
          <w:sz w:val="12"/>
        </w:rPr>
      </w:pPr>
    </w:p>
    <w:p w14:paraId="72680AA1" w14:textId="77777777" w:rsidR="007A6693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>
        <w:rPr>
          <w:b/>
        </w:rPr>
        <w:t>Voraussetzungen geprüft:</w:t>
      </w:r>
    </w:p>
    <w:p w14:paraId="1C6CB7AE" w14:textId="77777777" w:rsidR="007A6693" w:rsidRPr="007A6693" w:rsidRDefault="007A6693" w:rsidP="006C2D55">
      <w:pPr>
        <w:pStyle w:val="KeinLeerraum"/>
        <w:tabs>
          <w:tab w:val="left" w:pos="5235"/>
        </w:tabs>
        <w:spacing w:line="276" w:lineRule="auto"/>
      </w:pPr>
      <w:r>
        <w:rPr>
          <w:b/>
        </w:rPr>
        <w:t xml:space="preserve">□ </w:t>
      </w:r>
      <w:r w:rsidRPr="007A6693">
        <w:t>Positive Beurteilung der Magister- bzw. Masterarbeit</w:t>
      </w:r>
    </w:p>
    <w:p w14:paraId="11CF44FD" w14:textId="77777777" w:rsidR="007A6693" w:rsidRDefault="007A6693" w:rsidP="007A6693">
      <w:pPr>
        <w:pStyle w:val="KeinLeerraum"/>
        <w:tabs>
          <w:tab w:val="left" w:pos="5235"/>
        </w:tabs>
      </w:pPr>
      <w:r w:rsidRPr="007A6693">
        <w:t>□ Positive Ablegung aller im Curriculum vorgeschriebenen Prüfungen und eventueller Auflagen laut  Zulassungsbescheid</w:t>
      </w:r>
      <w:r w:rsidRPr="007A6693">
        <w:tab/>
      </w:r>
    </w:p>
    <w:p w14:paraId="579648EB" w14:textId="77777777" w:rsidR="007A6693" w:rsidRDefault="007A6693" w:rsidP="007A6693">
      <w:pPr>
        <w:pStyle w:val="KeinLeerraum"/>
      </w:pPr>
    </w:p>
    <w:p w14:paraId="3B784340" w14:textId="77777777" w:rsidR="007A6693" w:rsidRDefault="007A6693" w:rsidP="007A6693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0FB8CCF6" w14:textId="77777777" w:rsidR="007A6693" w:rsidRDefault="007A6693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 w:rsidRPr="00FC4A01">
        <w:rPr>
          <w:sz w:val="16"/>
        </w:rPr>
        <w:t>(</w:t>
      </w:r>
      <w:r>
        <w:rPr>
          <w:sz w:val="16"/>
        </w:rPr>
        <w:t>für das URBI-Prüfungsreferat</w:t>
      </w:r>
      <w:r w:rsidRPr="00FC4A01">
        <w:rPr>
          <w:sz w:val="16"/>
        </w:rPr>
        <w:t>)</w:t>
      </w:r>
    </w:p>
    <w:p w14:paraId="3F9BC39F" w14:textId="77777777" w:rsidR="007A6693" w:rsidRPr="007A6693" w:rsidRDefault="007A6693" w:rsidP="0020719A">
      <w:pPr>
        <w:pStyle w:val="KeinLeerraum"/>
        <w:rPr>
          <w:sz w:val="12"/>
          <w:szCs w:val="12"/>
        </w:rPr>
      </w:pPr>
    </w:p>
    <w:p w14:paraId="55AC84D3" w14:textId="77777777"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A73F37" w:rsidRPr="0020719A">
        <w:rPr>
          <w:b/>
        </w:rPr>
        <w:t xml:space="preserve"> (Vize-) Studiendekans:</w:t>
      </w:r>
    </w:p>
    <w:p w14:paraId="5670793A" w14:textId="77777777" w:rsidR="0020719A" w:rsidRPr="00596207" w:rsidRDefault="0020719A" w:rsidP="0020719A">
      <w:pPr>
        <w:pStyle w:val="KeinLeerraum"/>
        <w:pBdr>
          <w:top w:val="single" w:sz="12" w:space="1" w:color="auto"/>
        </w:pBdr>
        <w:rPr>
          <w:b/>
          <w:sz w:val="8"/>
        </w:rPr>
      </w:pPr>
    </w:p>
    <w:p w14:paraId="33E79976" w14:textId="77777777" w:rsidR="00A73F37" w:rsidRDefault="007A6693" w:rsidP="0020719A">
      <w:pPr>
        <w:pStyle w:val="KeinLeerraum"/>
      </w:pPr>
      <w:r>
        <w:t>Der Prüfungssenat wird wie oben angegeben eingesetzt.</w:t>
      </w:r>
    </w:p>
    <w:p w14:paraId="56F71337" w14:textId="77777777" w:rsidR="0020719A" w:rsidRDefault="00000AC8" w:rsidP="00000AC8">
      <w:pPr>
        <w:pStyle w:val="KeinLeerraum"/>
        <w:tabs>
          <w:tab w:val="left" w:pos="5235"/>
        </w:tabs>
      </w:pPr>
      <w:r>
        <w:tab/>
      </w:r>
    </w:p>
    <w:p w14:paraId="5FA90C88" w14:textId="77777777" w:rsidR="00D5159D" w:rsidRDefault="00D5159D" w:rsidP="0020719A">
      <w:pPr>
        <w:pStyle w:val="KeinLeerraum"/>
      </w:pPr>
    </w:p>
    <w:p w14:paraId="7352984B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42A95BC0" w14:textId="77777777"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E67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4AF4" w14:textId="77777777" w:rsidR="009A6F4D" w:rsidRDefault="009A6F4D" w:rsidP="002D05A7">
      <w:pPr>
        <w:spacing w:after="0" w:line="240" w:lineRule="auto"/>
      </w:pPr>
      <w:r>
        <w:separator/>
      </w:r>
    </w:p>
  </w:endnote>
  <w:endnote w:type="continuationSeparator" w:id="0">
    <w:p w14:paraId="00747F13" w14:textId="77777777" w:rsidR="009A6F4D" w:rsidRDefault="009A6F4D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EB0A" w14:textId="77777777" w:rsidR="00596207" w:rsidRDefault="005962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76B" w14:textId="77777777" w:rsidR="00000AC8" w:rsidRPr="003865F1" w:rsidRDefault="00596207">
    <w:pPr>
      <w:pStyle w:val="Fuzeile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*siehe Daten am Studienbuchblatt</w:t>
    </w:r>
  </w:p>
  <w:p w14:paraId="40078A44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7C5016BC" w14:textId="77777777"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Stand: 10</w:t>
    </w:r>
    <w:r w:rsidR="00000AC8" w:rsidRPr="003865F1">
      <w:rPr>
        <w:color w:val="7F7F7F" w:themeColor="text1" w:themeTint="80"/>
        <w:sz w:val="16"/>
      </w:rPr>
      <w:t>.2014</w:t>
    </w:r>
  </w:p>
  <w:p w14:paraId="278527CE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881F" w14:textId="77777777" w:rsidR="00596207" w:rsidRDefault="005962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E972" w14:textId="77777777" w:rsidR="009A6F4D" w:rsidRDefault="009A6F4D" w:rsidP="002D05A7">
      <w:pPr>
        <w:spacing w:after="0" w:line="240" w:lineRule="auto"/>
      </w:pPr>
      <w:r>
        <w:separator/>
      </w:r>
    </w:p>
  </w:footnote>
  <w:footnote w:type="continuationSeparator" w:id="0">
    <w:p w14:paraId="69315357" w14:textId="77777777" w:rsidR="009A6F4D" w:rsidRDefault="009A6F4D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DBE" w14:textId="77777777" w:rsidR="00596207" w:rsidRDefault="005962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D5F3" w14:textId="77777777" w:rsidR="002D05A7" w:rsidRDefault="002D05A7">
    <w:pPr>
      <w:pStyle w:val="Kopfzeile"/>
      <w:rPr>
        <w:noProof/>
        <w:lang w:eastAsia="de-AT"/>
      </w:rPr>
    </w:pPr>
  </w:p>
  <w:p w14:paraId="74FEBB4B" w14:textId="77777777" w:rsidR="002D05A7" w:rsidRDefault="002D05A7">
    <w:pPr>
      <w:pStyle w:val="Kopfzeile"/>
    </w:pPr>
  </w:p>
  <w:p w14:paraId="6B641B5D" w14:textId="77777777"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672E" w14:textId="77777777" w:rsidR="00596207" w:rsidRDefault="005962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forms" w:formatting="1" w:enforcement="1" w:cryptProviderType="rsaFull" w:cryptAlgorithmClass="hash" w:cryptAlgorithmType="typeAny" w:cryptAlgorithmSid="4" w:cryptSpinCount="100000" w:hash="z3IsRsg/ulJHp4C1ApyWjUBaQOg=" w:salt="7/PrD92A2TQGHrLrs9UMM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70560"/>
    <w:rsid w:val="0008334D"/>
    <w:rsid w:val="00103A65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D03D3"/>
    <w:rsid w:val="004300F5"/>
    <w:rsid w:val="00460D12"/>
    <w:rsid w:val="004D7FB5"/>
    <w:rsid w:val="00523539"/>
    <w:rsid w:val="00531173"/>
    <w:rsid w:val="00561714"/>
    <w:rsid w:val="005730AD"/>
    <w:rsid w:val="00596207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C6208"/>
    <w:rsid w:val="007E56BD"/>
    <w:rsid w:val="008307CA"/>
    <w:rsid w:val="008338C3"/>
    <w:rsid w:val="00880AF5"/>
    <w:rsid w:val="00893A9E"/>
    <w:rsid w:val="008C552E"/>
    <w:rsid w:val="008D4162"/>
    <w:rsid w:val="00946E2A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156C4"/>
    <w:rsid w:val="00B27999"/>
    <w:rsid w:val="00B34759"/>
    <w:rsid w:val="00B43015"/>
    <w:rsid w:val="00B45194"/>
    <w:rsid w:val="00B50114"/>
    <w:rsid w:val="00B73B1F"/>
    <w:rsid w:val="00BC1AA4"/>
    <w:rsid w:val="00BF0BF9"/>
    <w:rsid w:val="00C224B4"/>
    <w:rsid w:val="00C46B5E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67152"/>
    <w:rsid w:val="00EF56DE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2B9ADE"/>
  <w15:docId w15:val="{A42D5D21-DDE1-4C10-A492-85B3A171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381C26"/>
    <w:rsid w:val="0041674D"/>
    <w:rsid w:val="00480F2E"/>
    <w:rsid w:val="005430B8"/>
    <w:rsid w:val="00562911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6F6-56C1-4D5A-AC9A-843E604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Hodab, Renate (renate.hodab@uni-graz.at)</cp:lastModifiedBy>
  <cp:revision>2</cp:revision>
  <cp:lastPrinted>2014-03-07T10:31:00Z</cp:lastPrinted>
  <dcterms:created xsi:type="dcterms:W3CDTF">2022-10-13T09:30:00Z</dcterms:created>
  <dcterms:modified xsi:type="dcterms:W3CDTF">2022-10-13T09:30:00Z</dcterms:modified>
</cp:coreProperties>
</file>